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452CCD" w:rsidRDefault="00116D9A" w:rsidP="0011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622C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8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:rsidR="00EE35B4" w:rsidRPr="00622C27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622C27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овый ввод-вывод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EE35B4" w:rsidRPr="00452CCD" w:rsidRDefault="001520D4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нников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</w:p>
    <w:p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Pr="005E5460" w:rsidRDefault="00CA2DFB" w:rsidP="00CA2D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5E5460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E5460" w:rsidRPr="005E5460" w:rsidRDefault="005E5460" w:rsidP="005E54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E5460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.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DF05A3" w:rsidRDefault="008F594E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5902F0" w:rsidRDefault="00135552" w:rsidP="005902F0">
      <w:pPr>
        <w:rPr>
          <w:rFonts w:ascii="Courier New" w:hAnsi="Courier New"/>
          <w:sz w:val="24"/>
        </w:rPr>
      </w:pPr>
      <w:r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  <w:r w:rsidR="005902F0" w:rsidRPr="005902F0"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:rsidR="005E5460" w:rsidRPr="005E5460" w:rsidRDefault="005E5460" w:rsidP="005E5460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Структура "Фильм":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название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режиссер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страна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приносимая прибыль.</w:t>
      </w:r>
    </w:p>
    <w:p w:rsidR="005E5460" w:rsidRPr="005E5460" w:rsidRDefault="005E5460" w:rsidP="005E5460">
      <w:pPr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Удалить 2 элемента из конца файла, добавить элемент пос</w:t>
      </w:r>
      <w:r w:rsidR="00C74067">
        <w:rPr>
          <w:rFonts w:ascii="Times New Roman" w:hAnsi="Times New Roman" w:cs="Times New Roman"/>
          <w:sz w:val="28"/>
          <w:szCs w:val="28"/>
        </w:rPr>
        <w:t>ле элемента с указанным</w:t>
      </w:r>
      <w:r w:rsidRPr="005E5460">
        <w:rPr>
          <w:rFonts w:ascii="Times New Roman" w:hAnsi="Times New Roman" w:cs="Times New Roman"/>
          <w:sz w:val="28"/>
          <w:szCs w:val="28"/>
        </w:rPr>
        <w:t xml:space="preserve"> названием.</w:t>
      </w:r>
    </w:p>
    <w:p w:rsidR="006B1903" w:rsidRDefault="006B1903" w:rsidP="005E5460">
      <w:pPr>
        <w:pStyle w:val="a9"/>
        <w:ind w:firstLine="709"/>
        <w:rPr>
          <w:color w:val="000000"/>
          <w:sz w:val="28"/>
          <w:szCs w:val="28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CD0455" w:rsidRDefault="008F594E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</w:t>
      </w:r>
    </w:p>
    <w:p w:rsidR="00E621A5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Для решения задачи необходимо:</w:t>
      </w:r>
    </w:p>
    <w:p w:rsidR="005A122D" w:rsidRPr="00370380" w:rsidRDefault="005A122D" w:rsidP="005A122D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1</w:t>
      </w:r>
      <w:r w:rsid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роверить, существует ли файл ввода и в случае его отсутствия сообщить об ошибке</w:t>
      </w:r>
      <w:r w:rsidR="00370380" w:rsidRPr="00370380">
        <w:rPr>
          <w:bCs/>
          <w:color w:val="000000"/>
          <w:sz w:val="28"/>
          <w:szCs w:val="28"/>
        </w:rPr>
        <w:t>.</w:t>
      </w:r>
    </w:p>
    <w:p w:rsidR="005A122D" w:rsidRDefault="005A122D" w:rsidP="005A122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71925" cy="169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5A122D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="00E621A5">
        <w:rPr>
          <w:bCs/>
          <w:color w:val="000000"/>
          <w:sz w:val="28"/>
          <w:szCs w:val="28"/>
        </w:rPr>
        <w:t xml:space="preserve"> Создать структуру и заполнить ее данными из файла </w:t>
      </w:r>
      <w:r w:rsidR="008F7A04">
        <w:rPr>
          <w:bCs/>
          <w:color w:val="000000"/>
          <w:sz w:val="28"/>
          <w:szCs w:val="28"/>
          <w:lang w:val="en-US"/>
        </w:rPr>
        <w:t>Films</w:t>
      </w:r>
      <w:r w:rsidR="008F7A04" w:rsidRPr="008F7A04">
        <w:rPr>
          <w:bCs/>
          <w:color w:val="000000"/>
          <w:sz w:val="28"/>
          <w:szCs w:val="28"/>
        </w:rPr>
        <w:t>.</w:t>
      </w:r>
      <w:r w:rsidR="008F7A04">
        <w:rPr>
          <w:bCs/>
          <w:color w:val="000000"/>
          <w:sz w:val="28"/>
          <w:szCs w:val="28"/>
          <w:lang w:val="en-US"/>
        </w:rPr>
        <w:t>txt</w:t>
      </w:r>
      <w:r w:rsidR="008F7A04" w:rsidRPr="008F7A04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с входными данными</w:t>
      </w:r>
      <w:r w:rsidR="00370380">
        <w:rPr>
          <w:bCs/>
          <w:color w:val="000000"/>
          <w:sz w:val="28"/>
          <w:szCs w:val="28"/>
        </w:rPr>
        <w:t xml:space="preserve"> и запомнить количество фильмов.</w:t>
      </w:r>
    </w:p>
    <w:p w:rsidR="00F01263" w:rsidRPr="00370380" w:rsidRDefault="00F01263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886325" cy="2114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A5" w:rsidRDefault="005A122D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3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азработать функцию, позволяющую удалять элементы массива из структур </w:t>
      </w:r>
      <w:r>
        <w:rPr>
          <w:bCs/>
          <w:color w:val="000000"/>
          <w:sz w:val="28"/>
          <w:szCs w:val="28"/>
          <w:lang w:val="en-US"/>
        </w:rPr>
        <w:t>film</w:t>
      </w:r>
      <w:r w:rsidR="00370380"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50532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lastRenderedPageBreak/>
        <w:t>1.4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азработать код, по поиску нужного элемента по названию фильма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2867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5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озволить пользователю ввести данные о новом фильме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2190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6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3703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работать функцию, добавляющую на указанную позицию новый элемент, введенный с клавиатуры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69DEE81" wp14:editId="63D397F6">
            <wp:extent cx="5934075" cy="3105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04" w:rsidRPr="008036BC" w:rsidRDefault="008F7A04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7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8F7A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еспечить вывод информации на консоль и в файл </w:t>
      </w:r>
      <w:proofErr w:type="spellStart"/>
      <w:r>
        <w:rPr>
          <w:bCs/>
          <w:color w:val="000000"/>
          <w:sz w:val="28"/>
          <w:szCs w:val="28"/>
          <w:lang w:val="en-US"/>
        </w:rPr>
        <w:t>EditedFilms</w:t>
      </w:r>
      <w:proofErr w:type="spellEnd"/>
      <w:r w:rsidRPr="008F7A0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txt</w:t>
      </w:r>
    </w:p>
    <w:p w:rsidR="00AB4E34" w:rsidRDefault="00AB4E34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29300" cy="1323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34" w:rsidRPr="008F7A04" w:rsidRDefault="00AB4E34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6B" w:rsidRDefault="001750FB" w:rsidP="009D4E6B">
      <w:pPr>
        <w:pStyle w:val="a9"/>
        <w:rPr>
          <w:bCs/>
          <w:color w:val="000000"/>
          <w:sz w:val="28"/>
          <w:szCs w:val="28"/>
        </w:rPr>
      </w:pPr>
      <w:r w:rsidRPr="008036BC">
        <w:rPr>
          <w:b/>
          <w:bCs/>
          <w:color w:val="000000"/>
          <w:sz w:val="28"/>
          <w:szCs w:val="28"/>
        </w:rPr>
        <w:t>2</w:t>
      </w:r>
      <w:r w:rsidR="007E4EAF" w:rsidRPr="008036BC">
        <w:rPr>
          <w:b/>
          <w:bCs/>
          <w:color w:val="000000"/>
          <w:sz w:val="28"/>
          <w:szCs w:val="28"/>
        </w:rPr>
        <w:t>.</w:t>
      </w:r>
      <w:r w:rsidR="007D25D9">
        <w:rPr>
          <w:bCs/>
          <w:color w:val="000000"/>
          <w:sz w:val="28"/>
          <w:szCs w:val="28"/>
        </w:rPr>
        <w:t xml:space="preserve"> </w:t>
      </w:r>
      <w:r w:rsidR="009D4E6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84749E" w:rsidRDefault="00410865" w:rsidP="009D4E6B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Для хранения информации о фильмах используется массив</w:t>
      </w:r>
      <w:r w:rsidR="00E621A5" w:rsidRPr="00E621A5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  <w:lang w:val="en-US"/>
        </w:rPr>
        <w:t>films</w:t>
      </w:r>
      <w:r w:rsidR="00E621A5">
        <w:rPr>
          <w:bCs/>
          <w:color w:val="000000"/>
          <w:sz w:val="28"/>
          <w:szCs w:val="28"/>
        </w:rPr>
        <w:t xml:space="preserve">, состоящий из структур </w:t>
      </w:r>
      <w:r w:rsidR="00E621A5">
        <w:rPr>
          <w:bCs/>
          <w:color w:val="000000"/>
          <w:sz w:val="28"/>
          <w:szCs w:val="28"/>
          <w:lang w:val="en-US"/>
        </w:rPr>
        <w:t>film</w:t>
      </w:r>
      <w:r w:rsidR="0084749E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BF2CE50" wp14:editId="2CE1BDB0">
            <wp:extent cx="12573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D6" w:rsidRPr="007C25F0" w:rsidRDefault="0041086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 xml:space="preserve">2.2. </w:t>
      </w:r>
      <w:r w:rsidR="00D270D6">
        <w:rPr>
          <w:bCs/>
          <w:color w:val="000000"/>
          <w:sz w:val="28"/>
          <w:szCs w:val="28"/>
        </w:rPr>
        <w:t xml:space="preserve">Структура </w:t>
      </w:r>
      <w:r w:rsidR="00D270D6">
        <w:rPr>
          <w:bCs/>
          <w:color w:val="000000"/>
          <w:sz w:val="28"/>
          <w:szCs w:val="28"/>
          <w:lang w:val="en-US"/>
        </w:rPr>
        <w:t>film</w:t>
      </w:r>
      <w:r w:rsidR="00D270D6" w:rsidRPr="00D270D6">
        <w:rPr>
          <w:bCs/>
          <w:color w:val="000000"/>
          <w:sz w:val="28"/>
          <w:szCs w:val="28"/>
        </w:rPr>
        <w:t xml:space="preserve">: </w:t>
      </w:r>
      <w:r w:rsidR="00E621A5">
        <w:rPr>
          <w:bCs/>
          <w:color w:val="000000"/>
          <w:sz w:val="28"/>
          <w:szCs w:val="28"/>
        </w:rPr>
        <w:t xml:space="preserve">Для записи названия, имени режиссера и страны используется тип </w:t>
      </w:r>
      <w:r w:rsidR="00E621A5">
        <w:rPr>
          <w:bCs/>
          <w:color w:val="000000"/>
          <w:sz w:val="28"/>
          <w:szCs w:val="28"/>
          <w:lang w:val="en-US"/>
        </w:rPr>
        <w:t>string</w:t>
      </w:r>
      <w:r w:rsidR="00E621A5" w:rsidRPr="00E621A5">
        <w:rPr>
          <w:bCs/>
          <w:color w:val="000000"/>
          <w:sz w:val="28"/>
          <w:szCs w:val="28"/>
        </w:rPr>
        <w:t xml:space="preserve">, </w:t>
      </w:r>
      <w:r w:rsidR="00E621A5">
        <w:rPr>
          <w:bCs/>
          <w:color w:val="000000"/>
          <w:sz w:val="28"/>
          <w:szCs w:val="28"/>
        </w:rPr>
        <w:t xml:space="preserve">для доходов- </w:t>
      </w:r>
      <w:proofErr w:type="spellStart"/>
      <w:r w:rsidR="00E621A5">
        <w:rPr>
          <w:bCs/>
          <w:color w:val="000000"/>
          <w:sz w:val="28"/>
          <w:szCs w:val="28"/>
          <w:lang w:val="en-US"/>
        </w:rPr>
        <w:t>int</w:t>
      </w:r>
      <w:proofErr w:type="spellEnd"/>
      <w:r w:rsidR="007C25F0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2B953C5" wp14:editId="4ACF9E16">
            <wp:extent cx="1857375" cy="1295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D6" w:rsidRDefault="00E621A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 xml:space="preserve"> </w:t>
      </w:r>
      <w:r w:rsidR="00410865" w:rsidRPr="00410865">
        <w:rPr>
          <w:b/>
          <w:bCs/>
          <w:color w:val="000000"/>
          <w:sz w:val="28"/>
          <w:szCs w:val="28"/>
        </w:rPr>
        <w:t>2.3.</w:t>
      </w:r>
      <w:r w:rsidR="00410865"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>Для в</w:t>
      </w:r>
      <w:r w:rsidR="001857B7">
        <w:rPr>
          <w:bCs/>
          <w:color w:val="000000"/>
          <w:sz w:val="28"/>
          <w:szCs w:val="28"/>
        </w:rPr>
        <w:t>ы</w:t>
      </w:r>
      <w:r w:rsidR="00D270D6">
        <w:rPr>
          <w:bCs/>
          <w:color w:val="000000"/>
          <w:sz w:val="28"/>
          <w:szCs w:val="28"/>
        </w:rPr>
        <w:t>вода данных в файл</w:t>
      </w:r>
      <w:r w:rsidR="00D270D6" w:rsidRPr="00D270D6"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 xml:space="preserve">используется класс </w:t>
      </w:r>
      <w:proofErr w:type="spellStart"/>
      <w:r w:rsidR="00D270D6">
        <w:rPr>
          <w:bCs/>
          <w:color w:val="000000"/>
          <w:sz w:val="28"/>
          <w:szCs w:val="28"/>
          <w:lang w:val="en-US"/>
        </w:rPr>
        <w:t>ofstream</w:t>
      </w:r>
      <w:proofErr w:type="spellEnd"/>
      <w:r w:rsidR="00D270D6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4AC2F0F" wp14:editId="7C961355">
            <wp:extent cx="469582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41086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>2.4.</w:t>
      </w:r>
      <w:r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="00D270D6">
        <w:rPr>
          <w:bCs/>
          <w:color w:val="000000"/>
          <w:sz w:val="28"/>
          <w:szCs w:val="28"/>
          <w:lang w:val="en-US"/>
        </w:rPr>
        <w:t>ifstream</w:t>
      </w:r>
      <w:proofErr w:type="spellEnd"/>
      <w:r w:rsidR="00D270D6">
        <w:rPr>
          <w:bCs/>
          <w:color w:val="000000"/>
          <w:sz w:val="28"/>
          <w:szCs w:val="28"/>
        </w:rPr>
        <w:t>:</w:t>
      </w:r>
    </w:p>
    <w:p w:rsidR="008D0DEE" w:rsidRPr="00410865" w:rsidRDefault="008D0DEE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20027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3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106909">
        <w:rPr>
          <w:bCs/>
          <w:color w:val="000000"/>
          <w:sz w:val="28"/>
          <w:szCs w:val="28"/>
        </w:rPr>
        <w:t>Для решения задачи данные будут представлены в виде списка с пояснениями для каждой строки:</w:t>
      </w:r>
    </w:p>
    <w:p w:rsidR="005A122D" w:rsidRPr="0050160A" w:rsidRDefault="005A122D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85950" cy="28445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9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4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>При работе со структурой использовались следующие поля:</w:t>
      </w:r>
    </w:p>
    <w:p w:rsidR="001B046E" w:rsidRPr="001750FB" w:rsidRDefault="001B046E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09750" cy="1381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7D" w:rsidRDefault="00AB197D" w:rsidP="001750FB">
      <w:pPr>
        <w:pStyle w:val="a9"/>
        <w:rPr>
          <w:b/>
          <w:bCs/>
          <w:color w:val="000000"/>
          <w:sz w:val="28"/>
          <w:szCs w:val="28"/>
        </w:rPr>
      </w:pPr>
    </w:p>
    <w:p w:rsidR="00BB5432" w:rsidRPr="00F0162E" w:rsidRDefault="001750FB" w:rsidP="001750FB">
      <w:pPr>
        <w:pStyle w:val="a9"/>
        <w:rPr>
          <w:b/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lastRenderedPageBreak/>
        <w:t>5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F0162E">
        <w:rPr>
          <w:b/>
          <w:bCs/>
          <w:color w:val="000000"/>
          <w:sz w:val="28"/>
          <w:szCs w:val="28"/>
        </w:rPr>
        <w:t xml:space="preserve"> </w:t>
      </w:r>
      <w:r w:rsidR="003A3382" w:rsidRPr="00F20FBA">
        <w:rPr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A43793">
        <w:rPr>
          <w:color w:val="000000"/>
          <w:sz w:val="28"/>
          <w:szCs w:val="28"/>
        </w:rPr>
        <w:t xml:space="preserve"> и функции</w:t>
      </w:r>
      <w:r w:rsidR="003A3382" w:rsidRPr="00F20FBA">
        <w:rPr>
          <w:color w:val="000000"/>
          <w:sz w:val="28"/>
          <w:szCs w:val="28"/>
        </w:rPr>
        <w:t>:</w:t>
      </w:r>
    </w:p>
    <w:p w:rsidR="001750FB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1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 xml:space="preserve">Ввод </w:t>
      </w:r>
      <w:r w:rsidR="004E610D">
        <w:rPr>
          <w:bCs/>
          <w:color w:val="000000"/>
          <w:sz w:val="28"/>
          <w:szCs w:val="28"/>
        </w:rPr>
        <w:t xml:space="preserve">данных </w:t>
      </w:r>
      <w:r w:rsidR="001B046E">
        <w:rPr>
          <w:bCs/>
          <w:color w:val="000000"/>
          <w:sz w:val="28"/>
          <w:szCs w:val="28"/>
        </w:rPr>
        <w:t xml:space="preserve">из файла </w:t>
      </w:r>
      <w:r w:rsidR="001B046E">
        <w:rPr>
          <w:bCs/>
          <w:color w:val="000000"/>
          <w:sz w:val="28"/>
          <w:szCs w:val="28"/>
          <w:lang w:val="en-US"/>
        </w:rPr>
        <w:t>Films</w:t>
      </w:r>
      <w:r w:rsidR="001B046E" w:rsidRPr="001B046E">
        <w:rPr>
          <w:bCs/>
          <w:color w:val="000000"/>
          <w:sz w:val="28"/>
          <w:szCs w:val="28"/>
        </w:rPr>
        <w:t>.</w:t>
      </w:r>
      <w:r w:rsidR="001B046E">
        <w:rPr>
          <w:bCs/>
          <w:color w:val="000000"/>
          <w:sz w:val="28"/>
          <w:szCs w:val="28"/>
          <w:lang w:val="en-US"/>
        </w:rPr>
        <w:t>txt</w:t>
      </w:r>
      <w:r w:rsidR="001B046E" w:rsidRPr="001B046E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 xml:space="preserve">реализован с помощью функции </w:t>
      </w:r>
      <w:proofErr w:type="spellStart"/>
      <w:r w:rsidR="001B046E">
        <w:rPr>
          <w:bCs/>
          <w:color w:val="000000"/>
          <w:sz w:val="28"/>
          <w:szCs w:val="28"/>
          <w:lang w:val="en-US"/>
        </w:rPr>
        <w:t>getline</w:t>
      </w:r>
      <w:proofErr w:type="spellEnd"/>
      <w:r w:rsidR="001B046E" w:rsidRPr="001B046E">
        <w:rPr>
          <w:bCs/>
          <w:color w:val="000000"/>
          <w:sz w:val="28"/>
          <w:szCs w:val="28"/>
        </w:rPr>
        <w:t xml:space="preserve">, </w:t>
      </w:r>
      <w:r w:rsidR="001B046E">
        <w:rPr>
          <w:bCs/>
          <w:color w:val="000000"/>
          <w:sz w:val="28"/>
          <w:szCs w:val="28"/>
        </w:rPr>
        <w:t xml:space="preserve">для поля </w:t>
      </w:r>
      <w:r w:rsidR="001B046E">
        <w:rPr>
          <w:bCs/>
          <w:color w:val="000000"/>
          <w:sz w:val="28"/>
          <w:szCs w:val="28"/>
          <w:lang w:val="en-US"/>
        </w:rPr>
        <w:t>revenue</w:t>
      </w:r>
      <w:r w:rsidR="001B046E" w:rsidRPr="001B046E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>использован оператор ввода из файла</w:t>
      </w:r>
      <w:r w:rsidR="001B046E" w:rsidRPr="001B046E">
        <w:rPr>
          <w:bCs/>
          <w:color w:val="000000"/>
          <w:sz w:val="28"/>
          <w:szCs w:val="28"/>
        </w:rPr>
        <w:t>:</w:t>
      </w:r>
    </w:p>
    <w:p w:rsidR="001B046E" w:rsidRDefault="001B046E" w:rsidP="00A32C2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90800" cy="771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Вывод </w:t>
      </w:r>
      <w:r w:rsidR="004E610D">
        <w:rPr>
          <w:bCs/>
          <w:color w:val="000000"/>
          <w:sz w:val="28"/>
          <w:szCs w:val="28"/>
        </w:rPr>
        <w:t xml:space="preserve">данных </w:t>
      </w:r>
      <w:r>
        <w:rPr>
          <w:bCs/>
          <w:color w:val="000000"/>
          <w:sz w:val="28"/>
          <w:szCs w:val="28"/>
        </w:rPr>
        <w:t xml:space="preserve">на консоль реализован с помощью оператора </w:t>
      </w:r>
      <w:proofErr w:type="spellStart"/>
      <w:r>
        <w:rPr>
          <w:bCs/>
          <w:color w:val="000000"/>
          <w:sz w:val="28"/>
          <w:szCs w:val="28"/>
          <w:lang w:val="en-US"/>
        </w:rPr>
        <w:t>cout</w:t>
      </w:r>
      <w:proofErr w:type="spellEnd"/>
      <w:r w:rsidRPr="00BB5432">
        <w:rPr>
          <w:bCs/>
          <w:color w:val="000000"/>
          <w:sz w:val="28"/>
          <w:szCs w:val="28"/>
        </w:rPr>
        <w:t>:</w:t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67400" cy="1323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2385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0D" w:rsidRPr="008036BC" w:rsidRDefault="004E610D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3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4E6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вод данных в файл р</w:t>
      </w:r>
      <w:r w:rsidR="00E647A0">
        <w:rPr>
          <w:bCs/>
          <w:color w:val="000000"/>
          <w:sz w:val="28"/>
          <w:szCs w:val="28"/>
        </w:rPr>
        <w:t>еализован с помощью оператора вы</w:t>
      </w:r>
      <w:r>
        <w:rPr>
          <w:bCs/>
          <w:color w:val="000000"/>
          <w:sz w:val="28"/>
          <w:szCs w:val="28"/>
        </w:rPr>
        <w:t>вода в файл:</w:t>
      </w:r>
    </w:p>
    <w:p w:rsidR="004E610D" w:rsidRPr="004E610D" w:rsidRDefault="004E610D" w:rsidP="00BB5432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Pr="001B046E" w:rsidRDefault="00BB5432" w:rsidP="001750FB">
      <w:pPr>
        <w:pStyle w:val="a9"/>
        <w:rPr>
          <w:bCs/>
          <w:color w:val="000000"/>
          <w:sz w:val="28"/>
          <w:szCs w:val="28"/>
        </w:rPr>
      </w:pPr>
    </w:p>
    <w:p w:rsidR="001750FB" w:rsidRDefault="007E4EAF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</w:t>
      </w:r>
      <w:r w:rsidR="001750FB" w:rsidRPr="001750FB">
        <w:rPr>
          <w:bCs/>
          <w:color w:val="000000"/>
          <w:sz w:val="28"/>
          <w:szCs w:val="28"/>
        </w:rPr>
        <w:t xml:space="preserve"> </w:t>
      </w:r>
      <w:r w:rsidR="00365C76">
        <w:rPr>
          <w:bCs/>
          <w:color w:val="000000"/>
          <w:sz w:val="28"/>
          <w:szCs w:val="28"/>
        </w:rPr>
        <w:t>Поставленные задачи буду</w:t>
      </w:r>
      <w:bookmarkStart w:id="0" w:name="_GoBack"/>
      <w:bookmarkEnd w:id="0"/>
      <w:r w:rsidR="00C40D24">
        <w:rPr>
          <w:bCs/>
          <w:color w:val="000000"/>
          <w:sz w:val="28"/>
          <w:szCs w:val="28"/>
        </w:rPr>
        <w:t>т решены следующими действиями:</w:t>
      </w:r>
    </w:p>
    <w:p w:rsid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1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C40D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удаления 2х последних элементов массива использована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deleteLastElement</w:t>
      </w:r>
      <w:proofErr w:type="spellEnd"/>
      <w:r w:rsidRPr="00C40D24">
        <w:rPr>
          <w:bCs/>
          <w:color w:val="000000"/>
          <w:sz w:val="28"/>
          <w:szCs w:val="28"/>
        </w:rPr>
        <w:t>:</w:t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733925" cy="762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ля добавления элемента используется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addElement</w:t>
      </w:r>
      <w:proofErr w:type="spellEnd"/>
      <w:r>
        <w:rPr>
          <w:bCs/>
          <w:color w:val="000000"/>
          <w:sz w:val="28"/>
          <w:szCs w:val="28"/>
        </w:rPr>
        <w:t>:</w:t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647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B5" w:rsidRDefault="00D218B5" w:rsidP="00D218B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</w:t>
      </w:r>
    </w:p>
    <w:p w:rsidR="00396C97" w:rsidRDefault="00D218B5" w:rsidP="00D218B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7DE28E5" wp14:editId="20D3C624">
            <wp:extent cx="6043675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23" cy="37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B0" w:rsidRDefault="005A75B0" w:rsidP="00D218B5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505450" cy="923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4075" cy="836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4075" cy="857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B0" w:rsidRPr="00CD0455" w:rsidRDefault="005A75B0" w:rsidP="0085294E">
      <w:pPr>
        <w:pStyle w:val="a9"/>
        <w:jc w:val="center"/>
        <w:rPr>
          <w:color w:val="000000"/>
          <w:sz w:val="28"/>
          <w:szCs w:val="28"/>
        </w:rPr>
      </w:pPr>
    </w:p>
    <w:p w:rsidR="00A71185" w:rsidRPr="00044EB4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:rsidR="00162E06" w:rsidRPr="00044EB4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044E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tl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ry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LastElement</w:t>
      </w:r>
      <w:proofErr w:type="spell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</w:t>
      </w: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37CF2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даление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последнего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элемент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addEleme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 Добавление элемента в массив 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 (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loca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C_ALL,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ussian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put (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ms.txt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</w:t>
      </w: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</w:t>
      </w: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n</w:t>
      </w:r>
      <w:proofErr w:type="spell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если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айл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был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спешно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открыт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fstream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utput(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ditedFilms.txt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открывае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айл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для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запис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nput.eof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() &amp;&amp; i&lt;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 формирование массива 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,film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,film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,film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,st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i-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Фильмы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в консоль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LastEleme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,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LastEleme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,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</w:t>
      </w:r>
      <w:proofErr w:type="gramEnd"/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даляем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2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последних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элемент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структур</w:t>
      </w: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Фильмы после удаления элементов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после удаления элементов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Укажите название фильма, после которого вы хотите добавить новый фильм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tle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tion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tle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position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proofErr w:type="gramStart"/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</w:t>
      </w:r>
      <w:proofErr w:type="gramEnd"/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 Ищем позицию фильма с заданным названием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tle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.title) &amp;&amp;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tion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proofErr w:type="spellEnd"/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не найдено, попробуйте еще раз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Укажите название фильма, после которого вы хотите добавить новый фильм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tle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,st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proofErr w:type="spellEnd"/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название, фамилию режиссера, страну производства, прибыль вашего фильма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tit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country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Прибыль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&gt;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revenu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Eleme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,newFilm,positionOfPrevious,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Добавляе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новый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иль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Фильмы</w:t>
      </w:r>
      <w:proofErr w:type="spellEnd"/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после добавления элемента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после добавления элемента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води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измененный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EditedFilms.txt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utput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output.clos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Закрываем файл для запис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Если файл не был открыт - сообщение об ошибке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е удалось открыть файл films.txt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nput.clos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Закрываем файл с исходными данным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LastEleme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lm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spellStart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Eleme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lm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film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tion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spellStart"/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&gt;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tionOfPrevious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=films[j].titl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films[j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=films[j].country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=films[j]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--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.title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titl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.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produser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.country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country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gram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s[</w:t>
      </w:r>
      <w:proofErr w:type="gram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.revenue=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Film.revenue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proofErr w:type="spellStart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</w:t>
      </w:r>
      <w:proofErr w:type="spellEnd"/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E73DB" w:rsidRDefault="00DE73DB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криншоты результатов работы программы</w:t>
      </w:r>
    </w:p>
    <w:p w:rsidR="0050160A" w:rsidRDefault="00AB2730" w:rsidP="006F75CB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9FDF3B6" wp14:editId="2E7B599F">
            <wp:extent cx="2981325" cy="2140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76" cy="2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C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17171E5A" wp14:editId="6CF40DDA">
            <wp:extent cx="2914650" cy="21519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15" cy="23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D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819275" cy="418581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42" cy="41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D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65F5F918" wp14:editId="2861EF6D">
            <wp:extent cx="4098824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29" cy="28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0A" w:rsidRPr="003E0534" w:rsidRDefault="003E0534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3E0534" w:rsidRDefault="00DA00DC" w:rsidP="003E053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37" w:history="1"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proofErr w:type="spellStart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proofErr w:type="spellEnd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proofErr w:type="spellStart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proofErr w:type="spellEnd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proofErr w:type="spellStart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proofErr w:type="spellEnd"/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8</w:t>
        </w:r>
      </w:hyperlink>
    </w:p>
    <w:p w:rsidR="003E0534" w:rsidRPr="003E0534" w:rsidRDefault="003E0534" w:rsidP="003E053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DC" w:rsidRDefault="00DA00DC" w:rsidP="009E350A">
      <w:pPr>
        <w:spacing w:after="0" w:line="240" w:lineRule="auto"/>
      </w:pPr>
      <w:r>
        <w:separator/>
      </w:r>
    </w:p>
  </w:endnote>
  <w:endnote w:type="continuationSeparator" w:id="0">
    <w:p w:rsidR="00DA00DC" w:rsidRDefault="00DA00DC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365C76">
      <w:rPr>
        <w:rFonts w:ascii="Arial" w:hAnsi="Arial" w:cs="Arial"/>
        <w:noProof/>
        <w:sz w:val="22"/>
        <w:szCs w:val="22"/>
      </w:rPr>
      <w:t>16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DA00DC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DA00DC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DC" w:rsidRDefault="00DA00DC" w:rsidP="009E350A">
      <w:pPr>
        <w:spacing w:after="0" w:line="240" w:lineRule="auto"/>
      </w:pPr>
      <w:r>
        <w:separator/>
      </w:r>
    </w:p>
  </w:footnote>
  <w:footnote w:type="continuationSeparator" w:id="0">
    <w:p w:rsidR="00DA00DC" w:rsidRDefault="00DA00DC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5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1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4843"/>
    <w:rsid w:val="00044EB4"/>
    <w:rsid w:val="0006467A"/>
    <w:rsid w:val="00084240"/>
    <w:rsid w:val="000E6FFD"/>
    <w:rsid w:val="000F55A0"/>
    <w:rsid w:val="00106909"/>
    <w:rsid w:val="00116D9A"/>
    <w:rsid w:val="00117788"/>
    <w:rsid w:val="001213E7"/>
    <w:rsid w:val="00135552"/>
    <w:rsid w:val="00142459"/>
    <w:rsid w:val="001520D4"/>
    <w:rsid w:val="001606D4"/>
    <w:rsid w:val="00162E06"/>
    <w:rsid w:val="00172308"/>
    <w:rsid w:val="001750FB"/>
    <w:rsid w:val="001857B7"/>
    <w:rsid w:val="001B046E"/>
    <w:rsid w:val="001B7FC1"/>
    <w:rsid w:val="001D27F8"/>
    <w:rsid w:val="001D5BC7"/>
    <w:rsid w:val="00235904"/>
    <w:rsid w:val="00235C03"/>
    <w:rsid w:val="00242A2C"/>
    <w:rsid w:val="002536D1"/>
    <w:rsid w:val="002679EF"/>
    <w:rsid w:val="00275D6C"/>
    <w:rsid w:val="00293887"/>
    <w:rsid w:val="002953C2"/>
    <w:rsid w:val="002A3C80"/>
    <w:rsid w:val="002A4156"/>
    <w:rsid w:val="002B1020"/>
    <w:rsid w:val="002E4A08"/>
    <w:rsid w:val="00316B69"/>
    <w:rsid w:val="00325464"/>
    <w:rsid w:val="00347F13"/>
    <w:rsid w:val="00365C76"/>
    <w:rsid w:val="00370380"/>
    <w:rsid w:val="00375AFF"/>
    <w:rsid w:val="00395D64"/>
    <w:rsid w:val="00396C97"/>
    <w:rsid w:val="003A3382"/>
    <w:rsid w:val="003E0534"/>
    <w:rsid w:val="003E3627"/>
    <w:rsid w:val="003F06B6"/>
    <w:rsid w:val="003F5EB6"/>
    <w:rsid w:val="00410865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610D"/>
    <w:rsid w:val="004F32B9"/>
    <w:rsid w:val="0050160A"/>
    <w:rsid w:val="00511F89"/>
    <w:rsid w:val="0051240A"/>
    <w:rsid w:val="00512FD1"/>
    <w:rsid w:val="00534685"/>
    <w:rsid w:val="00561165"/>
    <w:rsid w:val="00570A34"/>
    <w:rsid w:val="0057279F"/>
    <w:rsid w:val="00575E0E"/>
    <w:rsid w:val="00587AA0"/>
    <w:rsid w:val="005902F0"/>
    <w:rsid w:val="005A122D"/>
    <w:rsid w:val="005A3DF8"/>
    <w:rsid w:val="005A4A23"/>
    <w:rsid w:val="005A75B0"/>
    <w:rsid w:val="005D1DF1"/>
    <w:rsid w:val="005E36E8"/>
    <w:rsid w:val="005E5460"/>
    <w:rsid w:val="00601590"/>
    <w:rsid w:val="006144F6"/>
    <w:rsid w:val="00622C27"/>
    <w:rsid w:val="00652723"/>
    <w:rsid w:val="00670E72"/>
    <w:rsid w:val="00690B17"/>
    <w:rsid w:val="00697753"/>
    <w:rsid w:val="006B1903"/>
    <w:rsid w:val="006B4A6A"/>
    <w:rsid w:val="006C3644"/>
    <w:rsid w:val="006C7BA3"/>
    <w:rsid w:val="006F2C12"/>
    <w:rsid w:val="006F75CB"/>
    <w:rsid w:val="006F765B"/>
    <w:rsid w:val="00712F42"/>
    <w:rsid w:val="00714C17"/>
    <w:rsid w:val="00732862"/>
    <w:rsid w:val="0073307F"/>
    <w:rsid w:val="007468A4"/>
    <w:rsid w:val="00756C91"/>
    <w:rsid w:val="0075763A"/>
    <w:rsid w:val="00762B76"/>
    <w:rsid w:val="0077264A"/>
    <w:rsid w:val="00793A3A"/>
    <w:rsid w:val="007B18BA"/>
    <w:rsid w:val="007B5902"/>
    <w:rsid w:val="007C25F0"/>
    <w:rsid w:val="007C6628"/>
    <w:rsid w:val="007D25D9"/>
    <w:rsid w:val="007E4EAF"/>
    <w:rsid w:val="008036BC"/>
    <w:rsid w:val="008057F9"/>
    <w:rsid w:val="00821FB0"/>
    <w:rsid w:val="0084749E"/>
    <w:rsid w:val="0085294E"/>
    <w:rsid w:val="00857E23"/>
    <w:rsid w:val="008607EB"/>
    <w:rsid w:val="00881A32"/>
    <w:rsid w:val="00885C9D"/>
    <w:rsid w:val="008A73EC"/>
    <w:rsid w:val="008B34A8"/>
    <w:rsid w:val="008D0DEE"/>
    <w:rsid w:val="008D2641"/>
    <w:rsid w:val="008D5420"/>
    <w:rsid w:val="008F2BC0"/>
    <w:rsid w:val="008F3F66"/>
    <w:rsid w:val="008F531F"/>
    <w:rsid w:val="008F56D6"/>
    <w:rsid w:val="008F594E"/>
    <w:rsid w:val="008F7A04"/>
    <w:rsid w:val="00922C1A"/>
    <w:rsid w:val="00961F75"/>
    <w:rsid w:val="009675D1"/>
    <w:rsid w:val="00967F71"/>
    <w:rsid w:val="00974AD3"/>
    <w:rsid w:val="0098261E"/>
    <w:rsid w:val="009D1CB6"/>
    <w:rsid w:val="009D4E6B"/>
    <w:rsid w:val="009E0CF7"/>
    <w:rsid w:val="009E350A"/>
    <w:rsid w:val="00A213E9"/>
    <w:rsid w:val="00A3099C"/>
    <w:rsid w:val="00A32C2C"/>
    <w:rsid w:val="00A356ED"/>
    <w:rsid w:val="00A37C6F"/>
    <w:rsid w:val="00A419E8"/>
    <w:rsid w:val="00A43793"/>
    <w:rsid w:val="00A55C41"/>
    <w:rsid w:val="00A65A2E"/>
    <w:rsid w:val="00A71185"/>
    <w:rsid w:val="00A81E49"/>
    <w:rsid w:val="00A82944"/>
    <w:rsid w:val="00A9381D"/>
    <w:rsid w:val="00AA5140"/>
    <w:rsid w:val="00AB197D"/>
    <w:rsid w:val="00AB2730"/>
    <w:rsid w:val="00AB4E34"/>
    <w:rsid w:val="00AB4EB7"/>
    <w:rsid w:val="00AF0890"/>
    <w:rsid w:val="00AF2AD1"/>
    <w:rsid w:val="00AF3289"/>
    <w:rsid w:val="00B16E49"/>
    <w:rsid w:val="00B352D3"/>
    <w:rsid w:val="00B35980"/>
    <w:rsid w:val="00B61A58"/>
    <w:rsid w:val="00B65206"/>
    <w:rsid w:val="00BB5432"/>
    <w:rsid w:val="00BD4DC4"/>
    <w:rsid w:val="00BD5000"/>
    <w:rsid w:val="00C12112"/>
    <w:rsid w:val="00C16F7C"/>
    <w:rsid w:val="00C35434"/>
    <w:rsid w:val="00C40D24"/>
    <w:rsid w:val="00C74067"/>
    <w:rsid w:val="00C816C5"/>
    <w:rsid w:val="00CA03B6"/>
    <w:rsid w:val="00CA2DFB"/>
    <w:rsid w:val="00CC169C"/>
    <w:rsid w:val="00CD0455"/>
    <w:rsid w:val="00D02383"/>
    <w:rsid w:val="00D218B5"/>
    <w:rsid w:val="00D256D3"/>
    <w:rsid w:val="00D270D6"/>
    <w:rsid w:val="00D37CF2"/>
    <w:rsid w:val="00D46FE7"/>
    <w:rsid w:val="00D61B1F"/>
    <w:rsid w:val="00D626AB"/>
    <w:rsid w:val="00D8123C"/>
    <w:rsid w:val="00DA00DC"/>
    <w:rsid w:val="00DA21DE"/>
    <w:rsid w:val="00DA2492"/>
    <w:rsid w:val="00DC7551"/>
    <w:rsid w:val="00DD60A0"/>
    <w:rsid w:val="00DE1CEE"/>
    <w:rsid w:val="00DE73DB"/>
    <w:rsid w:val="00DF05A3"/>
    <w:rsid w:val="00E065F6"/>
    <w:rsid w:val="00E3738A"/>
    <w:rsid w:val="00E46308"/>
    <w:rsid w:val="00E621A5"/>
    <w:rsid w:val="00E63608"/>
    <w:rsid w:val="00E647A0"/>
    <w:rsid w:val="00E863EA"/>
    <w:rsid w:val="00EB1A2F"/>
    <w:rsid w:val="00EB4C9D"/>
    <w:rsid w:val="00ED3471"/>
    <w:rsid w:val="00ED6607"/>
    <w:rsid w:val="00EE35B4"/>
    <w:rsid w:val="00EE3F2D"/>
    <w:rsid w:val="00EE51BC"/>
    <w:rsid w:val="00EE6B3B"/>
    <w:rsid w:val="00EF1440"/>
    <w:rsid w:val="00EF5822"/>
    <w:rsid w:val="00F01263"/>
    <w:rsid w:val="00F0162E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67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sugarrrfqs/pnrpuLa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52A2-D264-4209-97DE-8782B92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6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11</cp:revision>
  <dcterms:created xsi:type="dcterms:W3CDTF">2020-12-03T16:15:00Z</dcterms:created>
  <dcterms:modified xsi:type="dcterms:W3CDTF">2021-02-07T10:05:00Z</dcterms:modified>
</cp:coreProperties>
</file>